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测验  2010事业单位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测验  2010事业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05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写作能力测验  2010事业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